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Martha Loera Arámbul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2D50CA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ARZO</w:t>
            </w:r>
            <w:r w:rsidR="003F53BA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BA6B30">
        <w:trPr>
          <w:trHeight w:val="403"/>
        </w:trPr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F2709E" w:rsidP="00F2709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282" w:type="dxa"/>
          </w:tcPr>
          <w:p w:rsidR="00F6540A" w:rsidRPr="00A468FA" w:rsidRDefault="00F2709E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F2709E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1048E8" w:rsidRPr="008173CF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Estudios y Consultas Medica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282" w:type="dxa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3F53BA" w:rsidRDefault="00F6540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Lent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F2709E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6282" w:type="dxa"/>
          </w:tcPr>
          <w:p w:rsidR="001048E8" w:rsidRPr="008173CF" w:rsidRDefault="003F53BA" w:rsidP="008173CF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ña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F2709E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75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2709E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282" w:type="dxa"/>
          </w:tcPr>
          <w:p w:rsidR="00F6540A" w:rsidRDefault="00F2709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Glucometro</w:t>
            </w:r>
            <w:proofErr w:type="spellEnd"/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F2709E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282" w:type="dxa"/>
          </w:tcPr>
          <w:p w:rsidR="001048E8" w:rsidRPr="00F3735E" w:rsidRDefault="00BA6B30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Ortopédic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2709E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2709E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7</w:t>
            </w:r>
            <w:r w:rsidR="000C55F1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282" w:type="dxa"/>
          </w:tcPr>
          <w:p w:rsidR="000C55F1" w:rsidRDefault="000C55F1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bijas</w:t>
            </w:r>
          </w:p>
        </w:tc>
      </w:tr>
    </w:tbl>
    <w:p w:rsidR="007863DA" w:rsidRDefault="00B64BA9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Pr="001048E8" w:rsidRDefault="003B747A" w:rsidP="00FB5929">
      <w:pPr>
        <w:rPr>
          <w:rFonts w:cs="Arial"/>
          <w:sz w:val="28"/>
          <w:szCs w:val="28"/>
        </w:rPr>
      </w:pPr>
    </w:p>
    <w:p w:rsidR="000C55F1" w:rsidRDefault="000C55F1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r w:rsidR="001C5F54">
        <w:rPr>
          <w:rFonts w:cs="Arial"/>
          <w:sz w:val="28"/>
          <w:szCs w:val="28"/>
        </w:rPr>
        <w:t>Marzo</w:t>
      </w:r>
      <w:r w:rsidR="003F53BA"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3B747A">
        <w:rPr>
          <w:rFonts w:cs="Arial"/>
          <w:sz w:val="28"/>
          <w:szCs w:val="28"/>
        </w:rPr>
        <w:t xml:space="preserve"> a 29</w:t>
      </w:r>
      <w:r w:rsidR="003F53BA">
        <w:rPr>
          <w:rFonts w:cs="Arial"/>
          <w:sz w:val="28"/>
          <w:szCs w:val="28"/>
        </w:rPr>
        <w:t xml:space="preserve"> de </w:t>
      </w:r>
      <w:r w:rsidR="00BA6B30">
        <w:rPr>
          <w:rFonts w:cs="Arial"/>
          <w:sz w:val="28"/>
          <w:szCs w:val="28"/>
        </w:rPr>
        <w:t>Marzo</w:t>
      </w:r>
      <w:r w:rsidR="00F40318">
        <w:rPr>
          <w:rFonts w:cs="Arial"/>
          <w:sz w:val="28"/>
          <w:szCs w:val="28"/>
        </w:rPr>
        <w:t xml:space="preserve"> de 2021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Martha Loera Arámbula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B64BA9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F</w:t>
      </w:r>
      <w:bookmarkStart w:id="0" w:name="_GoBack"/>
      <w:bookmarkEnd w:id="0"/>
      <w:r w:rsidR="00F40318"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OTOG</w:t>
      </w:r>
      <w:r w:rsidR="003F53BA" w:rsidRPr="003F53BA">
        <w:rPr>
          <w:noProof/>
          <w:lang w:eastAsia="es-MX"/>
        </w:rPr>
        <w:t xml:space="preserve"> </w:t>
      </w:r>
      <w:r w:rsidR="00F40318"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3F53B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3F53B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F40318" w:rsidRPr="00F40318" w:rsidRDefault="003F53BA" w:rsidP="001048E8">
      <w:pPr>
        <w:rPr>
          <w:rFonts w:cs="Arial"/>
          <w:i/>
          <w:sz w:val="28"/>
          <w:szCs w:val="28"/>
        </w:rPr>
      </w:pPr>
      <w:r w:rsidRPr="003F53BA">
        <w:rPr>
          <w:noProof/>
          <w:lang w:eastAsia="es-MX"/>
        </w:rPr>
        <w:t xml:space="preserve">  </w:t>
      </w:r>
      <w:r w:rsidR="00F2709E" w:rsidRPr="00F2709E">
        <w:rPr>
          <w:noProof/>
          <w:lang w:eastAsia="es-MX"/>
        </w:rPr>
        <w:drawing>
          <wp:inline distT="0" distB="0" distL="0" distR="0">
            <wp:extent cx="2005680" cy="2680401"/>
            <wp:effectExtent l="0" t="0" r="0" b="5715"/>
            <wp:docPr id="9" name="Imagen 9" descr="C:\Users\Usuario\Desktop\GESTION MLA\MARZO\FOTOS\WhatsApp Image 2021-03-25 at 5.56.5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MLA\MARZO\FOTOS\WhatsApp Image 2021-03-25 at 5.56.52 PM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81" cy="26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9E" w:rsidRPr="00F2709E">
        <w:rPr>
          <w:noProof/>
          <w:lang w:eastAsia="es-MX"/>
        </w:rPr>
        <w:drawing>
          <wp:inline distT="0" distB="0" distL="0" distR="0">
            <wp:extent cx="2011680" cy="2688420"/>
            <wp:effectExtent l="0" t="0" r="7620" b="0"/>
            <wp:docPr id="5" name="Imagen 5" descr="C:\Users\Usuario\Desktop\GESTION MLA\MARZO\FOTOS\WhatsApp Image 2021-03-25 at 5.56.52 PM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GESTION MLA\MARZO\FOTOS\WhatsApp Image 2021-03-25 at 5.56.52 PM (1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33" cy="26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5D">
        <w:rPr>
          <w:noProof/>
          <w:lang w:eastAsia="es-MX"/>
        </w:rPr>
        <mc:AlternateContent>
          <mc:Choice Requires="wps">
            <w:drawing>
              <wp:inline distT="0" distB="0" distL="0" distR="0" wp14:anchorId="3B61E867" wp14:editId="656E9FDB">
                <wp:extent cx="299720" cy="299720"/>
                <wp:effectExtent l="0" t="0" r="0" b="0"/>
                <wp:docPr id="1" name="AutoShape 3" descr="blob:https://web.whatsapp.com/993d570c-1a49-40f5-968a-0c43f0e18d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A8283" id="AutoShape 3" o:spid="_x0000_s1026" alt="blob:https://web.whatsapp.com/993d570c-1a49-40f5-968a-0c43f0e18db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DfwrqPgAgAAAgY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415A5D" w:rsidRPr="00415A5D">
        <w:rPr>
          <w:noProof/>
          <w:lang w:eastAsia="es-MX"/>
        </w:rPr>
        <w:drawing>
          <wp:inline distT="0" distB="0" distL="0" distR="0">
            <wp:extent cx="1548068" cy="2754162"/>
            <wp:effectExtent l="0" t="0" r="0" b="8255"/>
            <wp:docPr id="2" name="Imagen 2" descr="C:\Users\Usuario\Downloads\WhatsApp Image 2021-03-25 at 6.15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03-25 at 6.15.42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1492" cy="27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318" w:rsidRPr="00F40318" w:rsidSect="007D3497">
      <w:headerReference w:type="default" r:id="rId11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94" w:rsidRDefault="008D4794" w:rsidP="00DF1BB5">
      <w:r>
        <w:separator/>
      </w:r>
    </w:p>
  </w:endnote>
  <w:endnote w:type="continuationSeparator" w:id="0">
    <w:p w:rsidR="008D4794" w:rsidRDefault="008D4794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94" w:rsidRDefault="008D4794" w:rsidP="00DF1BB5">
      <w:r>
        <w:separator/>
      </w:r>
    </w:p>
  </w:footnote>
  <w:footnote w:type="continuationSeparator" w:id="0">
    <w:p w:rsidR="008D4794" w:rsidRDefault="008D4794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B64BA9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B64BA9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B64BA9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Default="00B64BA9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64BA9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B64BA9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5"/>
    <w:rsid w:val="000449FE"/>
    <w:rsid w:val="000712DD"/>
    <w:rsid w:val="00084392"/>
    <w:rsid w:val="000B6823"/>
    <w:rsid w:val="000C0651"/>
    <w:rsid w:val="000C55F1"/>
    <w:rsid w:val="000E2ABA"/>
    <w:rsid w:val="001048E8"/>
    <w:rsid w:val="00144D95"/>
    <w:rsid w:val="00177098"/>
    <w:rsid w:val="001C5F54"/>
    <w:rsid w:val="00230619"/>
    <w:rsid w:val="002C67C5"/>
    <w:rsid w:val="002D50CA"/>
    <w:rsid w:val="002F2B54"/>
    <w:rsid w:val="00305F2E"/>
    <w:rsid w:val="00334597"/>
    <w:rsid w:val="003546DF"/>
    <w:rsid w:val="0035701B"/>
    <w:rsid w:val="003B747A"/>
    <w:rsid w:val="003F53BA"/>
    <w:rsid w:val="003F7769"/>
    <w:rsid w:val="00412F68"/>
    <w:rsid w:val="00415A5D"/>
    <w:rsid w:val="004202FF"/>
    <w:rsid w:val="004729F1"/>
    <w:rsid w:val="004B7F74"/>
    <w:rsid w:val="005232E2"/>
    <w:rsid w:val="005375BD"/>
    <w:rsid w:val="005435CF"/>
    <w:rsid w:val="00543B4D"/>
    <w:rsid w:val="00553543"/>
    <w:rsid w:val="00582275"/>
    <w:rsid w:val="005D0C62"/>
    <w:rsid w:val="0061574B"/>
    <w:rsid w:val="006749B1"/>
    <w:rsid w:val="006846B7"/>
    <w:rsid w:val="006A6345"/>
    <w:rsid w:val="00757A4F"/>
    <w:rsid w:val="007F62D7"/>
    <w:rsid w:val="00804F8D"/>
    <w:rsid w:val="008173CF"/>
    <w:rsid w:val="0087655C"/>
    <w:rsid w:val="008D4794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B64BA9"/>
    <w:rsid w:val="00BA6B30"/>
    <w:rsid w:val="00C729BE"/>
    <w:rsid w:val="00C94A19"/>
    <w:rsid w:val="00CA36F7"/>
    <w:rsid w:val="00CC0FA6"/>
    <w:rsid w:val="00DF1BB5"/>
    <w:rsid w:val="00ED766F"/>
    <w:rsid w:val="00F154F0"/>
    <w:rsid w:val="00F2709E"/>
    <w:rsid w:val="00F3735E"/>
    <w:rsid w:val="00F40318"/>
    <w:rsid w:val="00F47809"/>
    <w:rsid w:val="00F6540A"/>
    <w:rsid w:val="00FA6D78"/>
    <w:rsid w:val="00F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D4EE6B-B60F-4904-9EFD-820A9EB8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4B10-CD5B-490C-A39C-B82BE35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22</cp:revision>
  <cp:lastPrinted>2021-05-13T15:20:00Z</cp:lastPrinted>
  <dcterms:created xsi:type="dcterms:W3CDTF">2021-02-12T17:07:00Z</dcterms:created>
  <dcterms:modified xsi:type="dcterms:W3CDTF">2021-08-11T15:40:00Z</dcterms:modified>
</cp:coreProperties>
</file>